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F813" w14:textId="3FB803F0" w:rsidR="003558E8" w:rsidRPr="003558E8" w:rsidRDefault="001C467A" w:rsidP="00D00597">
      <w:pPr>
        <w:spacing w:after="0" w:line="240" w:lineRule="auto"/>
        <w:jc w:val="right"/>
        <w:rPr>
          <w:rFonts w:eastAsia="Times New Roman" w:cs="Arial"/>
          <w:szCs w:val="24"/>
        </w:rPr>
      </w:pPr>
      <w:r>
        <w:rPr>
          <w:noProof/>
        </w:rPr>
        <w:drawing>
          <wp:inline distT="0" distB="0" distL="0" distR="0" wp14:anchorId="0B65FD43" wp14:editId="4FB123F6">
            <wp:extent cx="1243584" cy="786384"/>
            <wp:effectExtent l="0" t="0" r="0" b="0"/>
            <wp:docPr id="1" name="Picture 1" descr="Y Comisiwn Etholiad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Y Comisiwn Etholiadol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A833" w14:textId="77777777" w:rsidR="003558E8" w:rsidRPr="003558E8" w:rsidRDefault="003558E8" w:rsidP="003558E8">
      <w:pPr>
        <w:spacing w:after="0" w:line="240" w:lineRule="auto"/>
        <w:rPr>
          <w:rFonts w:eastAsia="Times New Roman" w:cs="Arial"/>
          <w:szCs w:val="24"/>
        </w:rPr>
      </w:pPr>
    </w:p>
    <w:p w14:paraId="18148851" w14:textId="77777777" w:rsidR="003558E8" w:rsidRPr="003558E8" w:rsidRDefault="003558E8" w:rsidP="003558E8">
      <w:pPr>
        <w:spacing w:after="0" w:line="240" w:lineRule="auto"/>
        <w:rPr>
          <w:rFonts w:eastAsia="Times New Roman" w:cs="Arial"/>
          <w:szCs w:val="24"/>
        </w:rPr>
      </w:pPr>
    </w:p>
    <w:p w14:paraId="66BE5275" w14:textId="77777777" w:rsidR="003558E8" w:rsidRPr="003558E8" w:rsidRDefault="003558E8" w:rsidP="003558E8">
      <w:pPr>
        <w:keepNext/>
        <w:spacing w:after="240" w:line="240" w:lineRule="auto"/>
        <w:outlineLvl w:val="1"/>
        <w:rPr>
          <w:rFonts w:eastAsia="Times New Roman"/>
          <w:color w:val="003366"/>
          <w:sz w:val="48"/>
          <w:szCs w:val="24"/>
        </w:rPr>
      </w:pPr>
    </w:p>
    <w:p w14:paraId="2E6E33D6" w14:textId="77777777" w:rsidR="003558E8" w:rsidRPr="003558E8" w:rsidRDefault="003558E8" w:rsidP="003558E8">
      <w:pPr>
        <w:keepNext/>
        <w:spacing w:after="240" w:line="240" w:lineRule="auto"/>
        <w:outlineLvl w:val="1"/>
        <w:rPr>
          <w:rFonts w:eastAsia="Times New Roman"/>
          <w:color w:val="003366"/>
          <w:sz w:val="48"/>
          <w:szCs w:val="24"/>
        </w:rPr>
      </w:pPr>
    </w:p>
    <w:p w14:paraId="54C770B5" w14:textId="21DDDDDA" w:rsidR="003558E8" w:rsidRPr="003558E8" w:rsidRDefault="39DE0243" w:rsidP="003558E8">
      <w:pPr>
        <w:keepNext/>
        <w:spacing w:after="240" w:line="240" w:lineRule="auto"/>
        <w:outlineLvl w:val="1"/>
        <w:rPr>
          <w:rFonts w:eastAsia="Times New Roman"/>
          <w:color w:val="003366"/>
          <w:sz w:val="48"/>
          <w:szCs w:val="48"/>
        </w:rPr>
      </w:pPr>
      <w:r w:rsidRPr="003558E8">
        <w:rPr>
          <w:rFonts w:eastAsia="Times New Roman"/>
          <w:color w:val="003366"/>
          <w:sz w:val="48"/>
          <w:szCs w:val="48"/>
          <w:lang w:val="cy-GB" w:bidi="cy-GB"/>
        </w:rPr>
        <w:t>Amserlen ar gyfer etholiadau Comisiynwyr yr Heddlu a Throseddu</w:t>
      </w:r>
      <w:r w:rsidR="00C212E0">
        <w:rPr>
          <w:rStyle w:val="EndnoteReference"/>
          <w:rFonts w:eastAsia="Times New Roman"/>
          <w:color w:val="003366"/>
          <w:sz w:val="48"/>
          <w:szCs w:val="48"/>
          <w:lang w:val="cy-GB" w:bidi="cy-GB"/>
        </w:rPr>
        <w:endnoteReference w:id="1"/>
      </w:r>
      <w:r w:rsidRPr="003558E8">
        <w:rPr>
          <w:rFonts w:eastAsia="Times New Roman"/>
          <w:color w:val="003366"/>
          <w:sz w:val="48"/>
          <w:szCs w:val="48"/>
          <w:lang w:val="cy-GB" w:bidi="cy-GB"/>
        </w:rPr>
        <w:t xml:space="preserve"> yn Lloegr: 2 Mai 2024</w:t>
      </w:r>
    </w:p>
    <w:p w14:paraId="3E7DD9B0" w14:textId="08837EF8" w:rsidR="00D00597" w:rsidRPr="00D00597" w:rsidRDefault="39DE0243" w:rsidP="39DE0243">
      <w:pPr>
        <w:spacing w:after="0" w:line="240" w:lineRule="auto"/>
        <w:rPr>
          <w:rFonts w:eastAsia="Times New Roman" w:cs="Arial"/>
        </w:rPr>
      </w:pPr>
      <w:r w:rsidRPr="0BD00EAB">
        <w:rPr>
          <w:rFonts w:eastAsia="Times New Roman" w:cs="Arial"/>
          <w:lang w:val="cy-GB" w:bidi="cy-GB"/>
        </w:rPr>
        <w:t xml:space="preserve">Mae’r amserlen hon yn cynnwys yr etholiadau annibynnol ar gyfer Comisiynwyr yr Heddlu a Throseddu sy’n cael eu cynnal ar 2 Mai 2024. </w:t>
      </w:r>
    </w:p>
    <w:p w14:paraId="023BB30A" w14:textId="3821E317" w:rsidR="003558E8" w:rsidRPr="003558E8" w:rsidRDefault="0BD00EAB" w:rsidP="0BD00EAB">
      <w:pPr>
        <w:spacing w:after="0" w:line="240" w:lineRule="auto"/>
        <w:rPr>
          <w:rFonts w:eastAsia="Times New Roman"/>
        </w:rPr>
      </w:pPr>
      <w:r w:rsidRPr="0BD00EAB">
        <w:rPr>
          <w:rFonts w:eastAsia="Times New Roman"/>
          <w:lang w:val="cy-GB" w:bidi="cy-GB"/>
        </w:rPr>
        <w:br/>
        <w:t>Y dyddiau a ddiystyrir wrth gyfrifo'r amserlen yw dydd Sadwrn, dydd Sul, gwyliau banc ac unrhyw ddiwrnod a benodir ar gyfer diolchgarwch neu alar cyhoeddus.</w:t>
      </w:r>
    </w:p>
    <w:p w14:paraId="47502D98" w14:textId="77777777" w:rsidR="003558E8" w:rsidRPr="003558E8" w:rsidRDefault="39DE0243" w:rsidP="39DE0243">
      <w:pPr>
        <w:spacing w:after="240" w:line="240" w:lineRule="auto"/>
        <w:rPr>
          <w:rFonts w:eastAsia="Times New Roman"/>
        </w:rPr>
      </w:pPr>
      <w:r w:rsidRPr="0BD00EAB">
        <w:rPr>
          <w:rFonts w:eastAsia="Times New Roman"/>
          <w:lang w:val="cy-GB" w:bidi="cy-GB"/>
        </w:rPr>
        <w:t>Byddwch yn ymwybodol y gall yr amserlen newid os bydd diwrnodau'n cael eu penodi ar gyfer diolchgarwch neu alar cyhoeddus.</w:t>
      </w:r>
    </w:p>
    <w:p w14:paraId="5EDF6F4F" w14:textId="2ADEBE90" w:rsidR="165A5302" w:rsidRDefault="165A5302">
      <w:r w:rsidRPr="0BD00EAB">
        <w:rPr>
          <w:rFonts w:eastAsia="Arial" w:cs="Arial"/>
          <w:szCs w:val="24"/>
          <w:lang w:val="cy-GB" w:bidi="cy-GB"/>
        </w:rPr>
        <w:t>Mae’r amserlen hon wedi’i datblygu yn seiliedig ar y ddeddfwriaeth fel y mae ar hyn o bryd ac felly mae’n bosibl y bydd yn cael ei newid. Byddwn yn diweddaru ac yn ailgyhoeddi’r amserlen fel y bo’n briodol os gwneir deddfwriaeth bellach.</w:t>
      </w:r>
    </w:p>
    <w:tbl>
      <w:tblPr>
        <w:tblW w:w="4832" w:type="pct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420" w:firstRow="1" w:lastRow="0" w:firstColumn="0" w:lastColumn="0" w:noHBand="0" w:noVBand="1"/>
      </w:tblPr>
      <w:tblGrid>
        <w:gridCol w:w="2384"/>
        <w:gridCol w:w="2938"/>
        <w:gridCol w:w="3391"/>
      </w:tblGrid>
      <w:tr w:rsidR="00065EF6" w14:paraId="7D39815D" w14:textId="77777777" w:rsidTr="0BD00EAB">
        <w:trPr>
          <w:cantSplit/>
          <w:trHeight w:val="734"/>
          <w:tblHeader/>
        </w:trPr>
        <w:tc>
          <w:tcPr>
            <w:tcW w:w="136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9F20B71" w14:textId="77777777" w:rsidR="003558E8" w:rsidRPr="003558E8" w:rsidRDefault="00C212E0" w:rsidP="003558E8">
            <w:pPr>
              <w:spacing w:after="0" w:line="240" w:lineRule="auto"/>
              <w:rPr>
                <w:rFonts w:eastAsia="Times New Roman"/>
                <w:b/>
                <w:color w:val="003366"/>
                <w:szCs w:val="24"/>
              </w:rPr>
            </w:pPr>
            <w:r w:rsidRPr="003558E8">
              <w:rPr>
                <w:rFonts w:eastAsia="Times New Roman"/>
                <w:b/>
                <w:color w:val="003366"/>
                <w:szCs w:val="24"/>
                <w:lang w:val="cy-GB" w:bidi="cy-GB"/>
              </w:rPr>
              <w:t>Digwyddiad</w:t>
            </w:r>
          </w:p>
        </w:tc>
        <w:tc>
          <w:tcPr>
            <w:tcW w:w="168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ADDC20" w14:textId="77777777" w:rsidR="003558E8" w:rsidRPr="003558E8" w:rsidRDefault="00C212E0" w:rsidP="003558E8">
            <w:pPr>
              <w:spacing w:after="0" w:line="240" w:lineRule="auto"/>
              <w:rPr>
                <w:rFonts w:eastAsia="Times New Roman"/>
                <w:b/>
                <w:color w:val="003366"/>
                <w:szCs w:val="24"/>
              </w:rPr>
            </w:pPr>
            <w:r w:rsidRPr="003558E8">
              <w:rPr>
                <w:rFonts w:eastAsia="Times New Roman"/>
                <w:b/>
                <w:color w:val="003366"/>
                <w:szCs w:val="24"/>
                <w:lang w:val="cy-GB" w:bidi="cy-GB"/>
              </w:rPr>
              <w:t>Diwrnodau gwaith cyn yr etholiad (dyddiad cau os nad hanner nos)</w:t>
            </w:r>
          </w:p>
        </w:tc>
        <w:tc>
          <w:tcPr>
            <w:tcW w:w="19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E26494" w14:textId="77777777" w:rsidR="003558E8" w:rsidRPr="003558E8" w:rsidRDefault="00C212E0" w:rsidP="003558E8">
            <w:pPr>
              <w:spacing w:after="0" w:line="240" w:lineRule="auto"/>
              <w:rPr>
                <w:rFonts w:eastAsia="Times New Roman"/>
                <w:b/>
                <w:color w:val="003366"/>
                <w:szCs w:val="24"/>
              </w:rPr>
            </w:pPr>
            <w:r w:rsidRPr="003558E8">
              <w:rPr>
                <w:rFonts w:eastAsia="Times New Roman"/>
                <w:b/>
                <w:color w:val="003366"/>
                <w:szCs w:val="24"/>
                <w:lang w:val="cy-GB" w:bidi="cy-GB"/>
              </w:rPr>
              <w:t>Dyddiad (amser cau os nad canol nos)</w:t>
            </w:r>
          </w:p>
        </w:tc>
      </w:tr>
      <w:tr w:rsidR="00065EF6" w14:paraId="371E3175" w14:textId="77777777" w:rsidTr="0BD00EAB">
        <w:trPr>
          <w:cantSplit/>
          <w:trHeight w:val="495"/>
        </w:trPr>
        <w:tc>
          <w:tcPr>
            <w:tcW w:w="1368" w:type="pct"/>
          </w:tcPr>
          <w:p w14:paraId="2224D9E1" w14:textId="77777777" w:rsidR="003558E8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Cyhoeddi hysbysiad o’r etholiad</w:t>
            </w:r>
          </w:p>
        </w:tc>
        <w:tc>
          <w:tcPr>
            <w:tcW w:w="1686" w:type="pct"/>
          </w:tcPr>
          <w:p w14:paraId="7AC74169" w14:textId="77777777" w:rsidR="003558E8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Dim hwyrach na 25 diwrnod</w:t>
            </w:r>
          </w:p>
        </w:tc>
        <w:tc>
          <w:tcPr>
            <w:tcW w:w="1946" w:type="pct"/>
          </w:tcPr>
          <w:p w14:paraId="49254D95" w14:textId="2B1C23A1" w:rsidR="003558E8" w:rsidRPr="003558E8" w:rsidRDefault="71AE53D3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im hwyrach na dydd Mawrth 26 Mawrth</w:t>
            </w:r>
          </w:p>
        </w:tc>
      </w:tr>
      <w:tr w:rsidR="00065EF6" w14:paraId="7C95AED3" w14:textId="77777777" w:rsidTr="0BD00EAB">
        <w:trPr>
          <w:cantSplit/>
          <w:trHeight w:val="1469"/>
        </w:trPr>
        <w:tc>
          <w:tcPr>
            <w:tcW w:w="1368" w:type="pct"/>
          </w:tcPr>
          <w:p w14:paraId="1C5C37AA" w14:textId="77777777" w:rsidR="003558E8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Danfon papurau enwebu</w:t>
            </w:r>
          </w:p>
        </w:tc>
        <w:tc>
          <w:tcPr>
            <w:tcW w:w="1686" w:type="pct"/>
          </w:tcPr>
          <w:p w14:paraId="18D0264A" w14:textId="77777777" w:rsidR="003558E8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92F1E">
              <w:rPr>
                <w:lang w:val="cy-GB" w:bidi="cy-GB"/>
              </w:rPr>
              <w:t>Rhwng 10am a 4pm ar unrhyw ddiwrnod ar ôl cyhoeddi’r hysbysiad etholiad tan 4pm ar y pedwerydd diwrnod ar bymtheg cyn y diwrnod pleidleisio</w:t>
            </w:r>
          </w:p>
        </w:tc>
        <w:tc>
          <w:tcPr>
            <w:tcW w:w="1946" w:type="pct"/>
          </w:tcPr>
          <w:p w14:paraId="04599AD6" w14:textId="004284CF" w:rsidR="003558E8" w:rsidRPr="003558E8" w:rsidRDefault="6963CAF4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Rhwng 10am a 4pm ar unrhyw ddiwrnod gwaith ar ôl cyhoeddi hysbysiad etholiad hyd at 4pm ddydd Gwener 5 Ebrill</w:t>
            </w:r>
          </w:p>
        </w:tc>
      </w:tr>
      <w:tr w:rsidR="00065EF6" w14:paraId="4C7505DF" w14:textId="77777777" w:rsidTr="0BD00EAB">
        <w:trPr>
          <w:cantSplit/>
          <w:trHeight w:val="495"/>
        </w:trPr>
        <w:tc>
          <w:tcPr>
            <w:tcW w:w="1368" w:type="pct"/>
          </w:tcPr>
          <w:p w14:paraId="1560BF81" w14:textId="77777777" w:rsidR="003558E8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Dyddiad cau ar gyfer danfon papurau enwebu</w:t>
            </w:r>
          </w:p>
        </w:tc>
        <w:tc>
          <w:tcPr>
            <w:tcW w:w="1686" w:type="pct"/>
          </w:tcPr>
          <w:p w14:paraId="3B9F6C3D" w14:textId="77777777" w:rsidR="003558E8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19 diwrnod (4pm)</w:t>
            </w:r>
          </w:p>
        </w:tc>
        <w:tc>
          <w:tcPr>
            <w:tcW w:w="1946" w:type="pct"/>
          </w:tcPr>
          <w:p w14:paraId="6E0838B9" w14:textId="700E69E1" w:rsidR="003558E8" w:rsidRPr="003558E8" w:rsidRDefault="54FF3833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4pm dydd Gwener 5 Ebrill</w:t>
            </w:r>
          </w:p>
        </w:tc>
      </w:tr>
      <w:tr w:rsidR="00065EF6" w14:paraId="661385DF" w14:textId="77777777" w:rsidTr="0BD00EAB">
        <w:trPr>
          <w:cantSplit/>
          <w:trHeight w:val="495"/>
        </w:trPr>
        <w:tc>
          <w:tcPr>
            <w:tcW w:w="1368" w:type="pct"/>
          </w:tcPr>
          <w:p w14:paraId="406F0ECF" w14:textId="77777777" w:rsidR="003558E8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cy-GB" w:bidi="cy-GB"/>
              </w:rPr>
              <w:t>Dyddiad cau ar gyfer tynnu yn ôl</w:t>
            </w:r>
          </w:p>
        </w:tc>
        <w:tc>
          <w:tcPr>
            <w:tcW w:w="1686" w:type="pct"/>
          </w:tcPr>
          <w:p w14:paraId="7F97EA05" w14:textId="77777777" w:rsidR="003558E8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cy-GB" w:bidi="cy-GB"/>
              </w:rPr>
              <w:t>19 diwrnod (4pm)</w:t>
            </w:r>
          </w:p>
        </w:tc>
        <w:tc>
          <w:tcPr>
            <w:tcW w:w="1946" w:type="pct"/>
          </w:tcPr>
          <w:p w14:paraId="01F9C552" w14:textId="5AE944AB" w:rsidR="003558E8" w:rsidRPr="003558E8" w:rsidRDefault="3451AACC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4pm dydd Gwener 5 Ebrill</w:t>
            </w:r>
          </w:p>
        </w:tc>
      </w:tr>
      <w:tr w:rsidR="00065EF6" w14:paraId="771B9351" w14:textId="77777777" w:rsidTr="0BD00EAB">
        <w:trPr>
          <w:cantSplit/>
          <w:trHeight w:val="495"/>
        </w:trPr>
        <w:tc>
          <w:tcPr>
            <w:tcW w:w="1368" w:type="pct"/>
          </w:tcPr>
          <w:p w14:paraId="1603A6DD" w14:textId="77777777" w:rsidR="003558E8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lastRenderedPageBreak/>
              <w:t>Dyddiad cau ar gyfer hysbysu penodiad asiant etholiadol</w:t>
            </w:r>
          </w:p>
        </w:tc>
        <w:tc>
          <w:tcPr>
            <w:tcW w:w="1686" w:type="pct"/>
          </w:tcPr>
          <w:p w14:paraId="25253784" w14:textId="77777777" w:rsidR="003558E8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19 diwrnod (4pm)</w:t>
            </w:r>
          </w:p>
        </w:tc>
        <w:tc>
          <w:tcPr>
            <w:tcW w:w="1946" w:type="pct"/>
          </w:tcPr>
          <w:p w14:paraId="1FCF8485" w14:textId="270B51BC" w:rsidR="003558E8" w:rsidRPr="003558E8" w:rsidRDefault="3936F6BA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4pm dydd Gwener 5 Ebrill</w:t>
            </w:r>
          </w:p>
        </w:tc>
      </w:tr>
      <w:tr w:rsidR="00065EF6" w14:paraId="2CEEEBDF" w14:textId="77777777" w:rsidTr="0BD00EAB">
        <w:trPr>
          <w:cantSplit/>
          <w:trHeight w:val="495"/>
        </w:trPr>
        <w:tc>
          <w:tcPr>
            <w:tcW w:w="1368" w:type="pct"/>
          </w:tcPr>
          <w:p w14:paraId="77EF82AF" w14:textId="77777777" w:rsidR="00FC2F9F" w:rsidRPr="003558E8" w:rsidRDefault="00C212E0" w:rsidP="00DA5A0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cy-GB" w:bidi="cy-GB"/>
              </w:rPr>
              <w:t>Gwrthwynebu papurau enwebu</w:t>
            </w:r>
          </w:p>
        </w:tc>
        <w:tc>
          <w:tcPr>
            <w:tcW w:w="1686" w:type="pct"/>
          </w:tcPr>
          <w:p w14:paraId="3A7561F2" w14:textId="77777777" w:rsidR="00FC2F9F" w:rsidRPr="00BE350C" w:rsidRDefault="00C212E0" w:rsidP="00114658">
            <w:r w:rsidRPr="00BE350C">
              <w:rPr>
                <w:lang w:val="cy-GB" w:bidi="cy-GB"/>
              </w:rPr>
              <w:t>19 diwrnod (10am i 5pm), yn amodol ar y canlynol:</w:t>
            </w:r>
          </w:p>
          <w:p w14:paraId="443B49D2" w14:textId="77777777" w:rsidR="00FC2F9F" w:rsidRPr="00BE350C" w:rsidRDefault="00C212E0" w:rsidP="00114658">
            <w:r w:rsidRPr="00BE350C">
              <w:rPr>
                <w:lang w:val="cy-GB" w:bidi="cy-GB"/>
              </w:rPr>
              <w:t>Rhwng 10am a 12pm, gellir gwrthwynebu pob enwebiad a gyflwynir</w:t>
            </w:r>
          </w:p>
          <w:p w14:paraId="318BCD04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E350C">
              <w:rPr>
                <w:lang w:val="cy-GB" w:bidi="cy-GB"/>
              </w:rPr>
              <w:br/>
              <w:t>Rhwng 12pm a 5pm, dim ond ar ôl 4pm y gellir gwrthwynebu enwebiadau, 20 diwrnod cyn yr etholiad.</w:t>
            </w:r>
          </w:p>
        </w:tc>
        <w:tc>
          <w:tcPr>
            <w:tcW w:w="1946" w:type="pct"/>
          </w:tcPr>
          <w:p w14:paraId="134FB429" w14:textId="611C545F" w:rsidR="00FC2F9F" w:rsidRPr="003558E8" w:rsidRDefault="2A142C69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Rhwng 10am a 12pm ddydd Gwener 5 Ebrill, gellir gwrthwynebu pob enwebiad a gyflwynir</w:t>
            </w:r>
          </w:p>
          <w:p w14:paraId="42A310E6" w14:textId="65DFDC56" w:rsidR="00FC2F9F" w:rsidRPr="003558E8" w:rsidRDefault="00FC2F9F" w:rsidP="39DE0243">
            <w:pPr>
              <w:spacing w:after="0" w:line="240" w:lineRule="auto"/>
              <w:rPr>
                <w:rFonts w:eastAsia="Times New Roman" w:cs="Arial"/>
              </w:rPr>
            </w:pPr>
          </w:p>
          <w:p w14:paraId="79F0FB8B" w14:textId="5A71D949" w:rsidR="00FC2F9F" w:rsidRPr="003558E8" w:rsidRDefault="2A142C69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Rhwng 12pm a 5pm ddydd Gwener 5 Ebrill, dim ond ar ôl 4pm ddydd Iau 4 Ebrill y gellir gwrthwynebu enwebiadau a gyflwynir.</w:t>
            </w:r>
          </w:p>
        </w:tc>
      </w:tr>
      <w:tr w:rsidR="00065EF6" w14:paraId="595421B2" w14:textId="77777777" w:rsidTr="0BD00EAB">
        <w:trPr>
          <w:cantSplit/>
          <w:trHeight w:val="495"/>
        </w:trPr>
        <w:tc>
          <w:tcPr>
            <w:tcW w:w="1368" w:type="pct"/>
          </w:tcPr>
          <w:p w14:paraId="64DBA4E6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Cyhoeddi hysbysiad o addasiad interim cyntaf ar gyfer yr etholiad</w:t>
            </w:r>
          </w:p>
        </w:tc>
        <w:tc>
          <w:tcPr>
            <w:tcW w:w="1686" w:type="pct"/>
          </w:tcPr>
          <w:p w14:paraId="5951F20E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19 diwrnod</w:t>
            </w:r>
          </w:p>
        </w:tc>
        <w:tc>
          <w:tcPr>
            <w:tcW w:w="1946" w:type="pct"/>
          </w:tcPr>
          <w:p w14:paraId="37BFEF82" w14:textId="2641F079" w:rsidR="00FC2F9F" w:rsidRPr="003558E8" w:rsidRDefault="6046FEF3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ydd Gwener 5 Ebrill</w:t>
            </w:r>
          </w:p>
        </w:tc>
      </w:tr>
      <w:tr w:rsidR="00065EF6" w14:paraId="59605936" w14:textId="77777777" w:rsidTr="0BD00EAB">
        <w:trPr>
          <w:cantSplit/>
          <w:trHeight w:val="495"/>
        </w:trPr>
        <w:tc>
          <w:tcPr>
            <w:tcW w:w="1368" w:type="pct"/>
          </w:tcPr>
          <w:p w14:paraId="0B9D90D8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Cyhoeddi datganiad ynghylch y personau a enwebwyd</w:t>
            </w:r>
          </w:p>
        </w:tc>
        <w:tc>
          <w:tcPr>
            <w:tcW w:w="1686" w:type="pct"/>
          </w:tcPr>
          <w:p w14:paraId="36CA6684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Dim hwyrach na 18 diwrnod (4pm)</w:t>
            </w:r>
          </w:p>
        </w:tc>
        <w:tc>
          <w:tcPr>
            <w:tcW w:w="1946" w:type="pct"/>
          </w:tcPr>
          <w:p w14:paraId="0DCBAAB3" w14:textId="3A7A7C02" w:rsidR="00FC2F9F" w:rsidRPr="003558E8" w:rsidRDefault="3F99718C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im hwyrach na 4pm ddydd Llun 8 Ebrill</w:t>
            </w:r>
          </w:p>
        </w:tc>
      </w:tr>
      <w:tr w:rsidR="00065EF6" w14:paraId="03D7024E" w14:textId="77777777" w:rsidTr="0BD00EAB">
        <w:trPr>
          <w:cantSplit/>
          <w:trHeight w:val="1323"/>
        </w:trPr>
        <w:tc>
          <w:tcPr>
            <w:tcW w:w="1368" w:type="pct"/>
          </w:tcPr>
          <w:p w14:paraId="604B51B2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 xml:space="preserve">Dyddiad cau ar gyfer derbyn ceisiadau i gofrestru </w:t>
            </w:r>
          </w:p>
        </w:tc>
        <w:tc>
          <w:tcPr>
            <w:tcW w:w="1686" w:type="pct"/>
          </w:tcPr>
          <w:p w14:paraId="4489F4C7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12 diwrnod</w:t>
            </w:r>
          </w:p>
        </w:tc>
        <w:tc>
          <w:tcPr>
            <w:tcW w:w="1946" w:type="pct"/>
          </w:tcPr>
          <w:p w14:paraId="7B804B55" w14:textId="6CA245A2" w:rsidR="00FC2F9F" w:rsidRPr="003558E8" w:rsidRDefault="002E24EE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ydd Mawrth 16 Ebrill</w:t>
            </w:r>
          </w:p>
        </w:tc>
      </w:tr>
      <w:tr w:rsidR="00065EF6" w14:paraId="742302DF" w14:textId="77777777" w:rsidTr="0BD00EAB">
        <w:trPr>
          <w:cantSplit/>
          <w:trHeight w:val="989"/>
        </w:trPr>
        <w:tc>
          <w:tcPr>
            <w:tcW w:w="1368" w:type="pct"/>
          </w:tcPr>
          <w:p w14:paraId="6A8018B7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 xml:space="preserve">Dyddiad cau ar gyfer derbyn ceisiadau newydd am bleidlais drwy’r post a cheisiadau post newydd am bleidlais drwy ddirprwy, ac ar gyfer newidiadau i bleidleisiau drwy’r post neu drwy ddirprwy presennol </w:t>
            </w:r>
          </w:p>
        </w:tc>
        <w:tc>
          <w:tcPr>
            <w:tcW w:w="1686" w:type="pct"/>
          </w:tcPr>
          <w:p w14:paraId="4F410F07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11 diwrnod (5pm)</w:t>
            </w:r>
          </w:p>
        </w:tc>
        <w:tc>
          <w:tcPr>
            <w:tcW w:w="1946" w:type="pct"/>
          </w:tcPr>
          <w:p w14:paraId="0DEA64A0" w14:textId="29CEAF13" w:rsidR="00FC2F9F" w:rsidRPr="003558E8" w:rsidRDefault="47E0A87C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5pm dydd Mercher 17 Ebrill</w:t>
            </w:r>
          </w:p>
        </w:tc>
      </w:tr>
      <w:tr w:rsidR="00065EF6" w14:paraId="55C52A75" w14:textId="77777777" w:rsidTr="0BD00EAB">
        <w:trPr>
          <w:cantSplit/>
          <w:trHeight w:val="1229"/>
        </w:trPr>
        <w:tc>
          <w:tcPr>
            <w:tcW w:w="1368" w:type="pct"/>
          </w:tcPr>
          <w:p w14:paraId="7E32206A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lastRenderedPageBreak/>
              <w:t>Dyddiad cau ar gyfer derbyn ceisiadau newydd i bleidleisio drwy ddirprwy (nid pleidleisio drwy ddirprwy drwy'r post na phleidlais argyfwng drwy ddirprwy)</w:t>
            </w:r>
          </w:p>
        </w:tc>
        <w:tc>
          <w:tcPr>
            <w:tcW w:w="1686" w:type="pct"/>
          </w:tcPr>
          <w:p w14:paraId="64128901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6 diwrnod (5pm)</w:t>
            </w:r>
          </w:p>
        </w:tc>
        <w:tc>
          <w:tcPr>
            <w:tcW w:w="1946" w:type="pct"/>
          </w:tcPr>
          <w:p w14:paraId="361EC700" w14:textId="5C516C14" w:rsidR="00FC2F9F" w:rsidRPr="003558E8" w:rsidRDefault="1CB2B04C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5pm dydd Mercher 24 Ebrill</w:t>
            </w:r>
          </w:p>
        </w:tc>
      </w:tr>
      <w:tr w:rsidR="00065EF6" w14:paraId="467D2023" w14:textId="77777777" w:rsidTr="0BD00EAB">
        <w:trPr>
          <w:cantSplit/>
          <w:trHeight w:val="1229"/>
        </w:trPr>
        <w:tc>
          <w:tcPr>
            <w:tcW w:w="1368" w:type="pct"/>
          </w:tcPr>
          <w:p w14:paraId="74A5E425" w14:textId="23BE11E8" w:rsidR="00D00597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cy-GB" w:bidi="cy-GB"/>
              </w:rPr>
              <w:t>Dyddiad cau ar gyfer derbyn ceisiadau am Dystysgrifau Awdurdod Pleidleiswyr</w:t>
            </w:r>
          </w:p>
        </w:tc>
        <w:tc>
          <w:tcPr>
            <w:tcW w:w="1686" w:type="pct"/>
          </w:tcPr>
          <w:p w14:paraId="1B2E46FF" w14:textId="78996E44" w:rsidR="00D00597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cy-GB" w:bidi="cy-GB"/>
              </w:rPr>
              <w:t>6 diwrnod (5pm)</w:t>
            </w:r>
          </w:p>
        </w:tc>
        <w:tc>
          <w:tcPr>
            <w:tcW w:w="1946" w:type="pct"/>
          </w:tcPr>
          <w:p w14:paraId="5966594F" w14:textId="09D4CEE1" w:rsidR="00D00597" w:rsidRPr="003558E8" w:rsidRDefault="5AF8D104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5pm dydd Mercher 24 Ebrill</w:t>
            </w:r>
          </w:p>
        </w:tc>
      </w:tr>
      <w:tr w:rsidR="00065EF6" w14:paraId="1798FBE7" w14:textId="77777777" w:rsidTr="0BD00EAB">
        <w:trPr>
          <w:cantSplit/>
          <w:trHeight w:val="734"/>
        </w:trPr>
        <w:tc>
          <w:tcPr>
            <w:tcW w:w="1368" w:type="pct"/>
          </w:tcPr>
          <w:p w14:paraId="07FAB415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Cyhoeddi ail hysbysiad newid etholiad interim</w:t>
            </w:r>
          </w:p>
        </w:tc>
        <w:tc>
          <w:tcPr>
            <w:tcW w:w="1686" w:type="pct"/>
          </w:tcPr>
          <w:p w14:paraId="37DB3A7C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Rhwng 18 diwrnod a 6 diwrnod</w:t>
            </w:r>
          </w:p>
        </w:tc>
        <w:tc>
          <w:tcPr>
            <w:tcW w:w="1946" w:type="pct"/>
          </w:tcPr>
          <w:p w14:paraId="705F6B01" w14:textId="4B54DE46" w:rsidR="00FC2F9F" w:rsidRPr="003558E8" w:rsidRDefault="45A34FC4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Rhwng dydd Llun 8 Ebrill a dydd Mercher 24 Ebrill (cynhwysol)</w:t>
            </w:r>
          </w:p>
        </w:tc>
      </w:tr>
      <w:tr w:rsidR="00065EF6" w14:paraId="37AB4AE2" w14:textId="77777777" w:rsidTr="0BD00EAB">
        <w:trPr>
          <w:cantSplit/>
          <w:trHeight w:val="734"/>
        </w:trPr>
        <w:tc>
          <w:tcPr>
            <w:tcW w:w="1368" w:type="pct"/>
          </w:tcPr>
          <w:p w14:paraId="63048E2E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 xml:space="preserve">Cyhoeddi hysbysiad o’r etholiad </w:t>
            </w:r>
          </w:p>
        </w:tc>
        <w:tc>
          <w:tcPr>
            <w:tcW w:w="1686" w:type="pct"/>
          </w:tcPr>
          <w:p w14:paraId="40CF5C91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Dim hwyrach na 6 diwrnod</w:t>
            </w:r>
          </w:p>
        </w:tc>
        <w:tc>
          <w:tcPr>
            <w:tcW w:w="1946" w:type="pct"/>
          </w:tcPr>
          <w:p w14:paraId="6E1F090E" w14:textId="653679A4" w:rsidR="00FC2F9F" w:rsidRPr="003558E8" w:rsidRDefault="319B752F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im hwyrach na dydd Mercher 24 Ebrill</w:t>
            </w:r>
          </w:p>
        </w:tc>
      </w:tr>
      <w:tr w:rsidR="00065EF6" w14:paraId="2FB22A8B" w14:textId="77777777" w:rsidTr="0BD00EAB">
        <w:trPr>
          <w:cantSplit/>
          <w:trHeight w:val="734"/>
        </w:trPr>
        <w:tc>
          <w:tcPr>
            <w:tcW w:w="1368" w:type="pct"/>
          </w:tcPr>
          <w:p w14:paraId="4164900D" w14:textId="77777777" w:rsidR="00033513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cy-GB" w:bidi="cy-GB"/>
              </w:rPr>
              <w:t>Dyddiad cau ar gyfer hysbysu am benodi is-asiant</w:t>
            </w:r>
          </w:p>
        </w:tc>
        <w:tc>
          <w:tcPr>
            <w:tcW w:w="1686" w:type="pct"/>
          </w:tcPr>
          <w:p w14:paraId="49F7154B" w14:textId="77777777" w:rsidR="00033513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cy-GB" w:bidi="cy-GB"/>
              </w:rPr>
              <w:t>5 diwrnod</w:t>
            </w:r>
          </w:p>
        </w:tc>
        <w:tc>
          <w:tcPr>
            <w:tcW w:w="1946" w:type="pct"/>
          </w:tcPr>
          <w:p w14:paraId="26F8BE88" w14:textId="43F27754" w:rsidR="00033513" w:rsidRPr="003558E8" w:rsidRDefault="43427A98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ydd Iau 25 Ebrill</w:t>
            </w:r>
          </w:p>
        </w:tc>
      </w:tr>
      <w:tr w:rsidR="00065EF6" w14:paraId="201D0354" w14:textId="77777777" w:rsidTr="0BD00EAB">
        <w:trPr>
          <w:cantSplit/>
          <w:trHeight w:val="734"/>
        </w:trPr>
        <w:tc>
          <w:tcPr>
            <w:tcW w:w="1368" w:type="pct"/>
          </w:tcPr>
          <w:p w14:paraId="6116E6BE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Cyhoeddi hysbysiad o’r addasiad terfynol ar gyfer yr etholiad</w:t>
            </w:r>
          </w:p>
        </w:tc>
        <w:tc>
          <w:tcPr>
            <w:tcW w:w="1686" w:type="pct"/>
          </w:tcPr>
          <w:p w14:paraId="469EF578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 xml:space="preserve">5 diwrnod </w:t>
            </w:r>
          </w:p>
        </w:tc>
        <w:tc>
          <w:tcPr>
            <w:tcW w:w="1946" w:type="pct"/>
          </w:tcPr>
          <w:p w14:paraId="5B3BCC64" w14:textId="75D64FE6" w:rsidR="00FC2F9F" w:rsidRPr="003558E8" w:rsidRDefault="194C14D0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ydd Iau 25 Ebrill</w:t>
            </w:r>
          </w:p>
        </w:tc>
      </w:tr>
      <w:tr w:rsidR="00065EF6" w14:paraId="4E25F84E" w14:textId="77777777" w:rsidTr="0BD00EAB">
        <w:trPr>
          <w:cantSplit/>
          <w:trHeight w:val="989"/>
        </w:trPr>
        <w:tc>
          <w:tcPr>
            <w:tcW w:w="1368" w:type="pct"/>
          </w:tcPr>
          <w:p w14:paraId="14156FAE" w14:textId="77777777" w:rsidR="00FC2F9F" w:rsidRPr="003558E8" w:rsidRDefault="00C212E0" w:rsidP="00EF3A4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 xml:space="preserve">Dyddiad cau ar gyfer hysbysu am benodi </w:t>
            </w:r>
            <w:proofErr w:type="spellStart"/>
            <w:r w:rsidRPr="003558E8">
              <w:rPr>
                <w:rFonts w:eastAsia="Times New Roman" w:cs="Arial"/>
                <w:szCs w:val="24"/>
                <w:lang w:val="cy-GB" w:bidi="cy-GB"/>
              </w:rPr>
              <w:t>asiantiaid</w:t>
            </w:r>
            <w:proofErr w:type="spellEnd"/>
            <w:r w:rsidRPr="003558E8">
              <w:rPr>
                <w:rFonts w:eastAsia="Times New Roman" w:cs="Arial"/>
                <w:szCs w:val="24"/>
                <w:lang w:val="cy-GB" w:bidi="cy-GB"/>
              </w:rPr>
              <w:t xml:space="preserve"> pleidleisio, </w:t>
            </w:r>
            <w:proofErr w:type="spellStart"/>
            <w:r w:rsidRPr="003558E8">
              <w:rPr>
                <w:rFonts w:eastAsia="Times New Roman" w:cs="Arial"/>
                <w:szCs w:val="24"/>
                <w:lang w:val="cy-GB" w:bidi="cy-GB"/>
              </w:rPr>
              <w:t>asiantiaid</w:t>
            </w:r>
            <w:proofErr w:type="spellEnd"/>
            <w:r w:rsidRPr="003558E8">
              <w:rPr>
                <w:rFonts w:eastAsia="Times New Roman" w:cs="Arial"/>
                <w:szCs w:val="24"/>
                <w:lang w:val="cy-GB" w:bidi="cy-GB"/>
              </w:rPr>
              <w:t xml:space="preserve"> cyfrif ac is-</w:t>
            </w:r>
            <w:proofErr w:type="spellStart"/>
            <w:r w:rsidRPr="003558E8">
              <w:rPr>
                <w:rFonts w:eastAsia="Times New Roman" w:cs="Arial"/>
                <w:szCs w:val="24"/>
                <w:lang w:val="cy-GB" w:bidi="cy-GB"/>
              </w:rPr>
              <w:t>asiantiaid</w:t>
            </w:r>
            <w:proofErr w:type="spellEnd"/>
          </w:p>
        </w:tc>
        <w:tc>
          <w:tcPr>
            <w:tcW w:w="1686" w:type="pct"/>
          </w:tcPr>
          <w:p w14:paraId="156A289A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 xml:space="preserve">5 diwrnod </w:t>
            </w:r>
          </w:p>
        </w:tc>
        <w:tc>
          <w:tcPr>
            <w:tcW w:w="1946" w:type="pct"/>
          </w:tcPr>
          <w:p w14:paraId="24A44CE0" w14:textId="2E4CBCEE" w:rsidR="00FC2F9F" w:rsidRPr="003558E8" w:rsidRDefault="7B551A87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ydd Iau 25 Ebrill</w:t>
            </w:r>
          </w:p>
        </w:tc>
      </w:tr>
      <w:tr w:rsidR="00065EF6" w14:paraId="3D9FE92C" w14:textId="77777777" w:rsidTr="0BD00EAB">
        <w:trPr>
          <w:cantSplit/>
          <w:trHeight w:val="734"/>
        </w:trPr>
        <w:tc>
          <w:tcPr>
            <w:tcW w:w="1368" w:type="pct"/>
          </w:tcPr>
          <w:p w14:paraId="21B39464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Dyddiad cyntaf y gall etholwyr wneud cais i ailosod pleidleisiau post coll</w:t>
            </w:r>
          </w:p>
        </w:tc>
        <w:tc>
          <w:tcPr>
            <w:tcW w:w="1686" w:type="pct"/>
          </w:tcPr>
          <w:p w14:paraId="015081D2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 xml:space="preserve">4 diwrnod </w:t>
            </w:r>
          </w:p>
        </w:tc>
        <w:tc>
          <w:tcPr>
            <w:tcW w:w="1946" w:type="pct"/>
          </w:tcPr>
          <w:p w14:paraId="0890FF54" w14:textId="10D236C3" w:rsidR="00FC2F9F" w:rsidRPr="003558E8" w:rsidRDefault="10EDE7C8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ydd Gwener 26 Ebrill</w:t>
            </w:r>
          </w:p>
        </w:tc>
      </w:tr>
      <w:tr w:rsidR="00065EF6" w14:paraId="3DD0DB2B" w14:textId="77777777" w:rsidTr="0BD00EAB">
        <w:trPr>
          <w:cantSplit/>
          <w:trHeight w:val="734"/>
        </w:trPr>
        <w:tc>
          <w:tcPr>
            <w:tcW w:w="1368" w:type="pct"/>
          </w:tcPr>
          <w:p w14:paraId="3AC1100B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3558E8">
              <w:rPr>
                <w:rFonts w:eastAsia="Times New Roman" w:cs="Arial"/>
                <w:b/>
                <w:szCs w:val="24"/>
                <w:lang w:val="cy-GB" w:bidi="cy-GB"/>
              </w:rPr>
              <w:t>Diwrnod pleidleisio</w:t>
            </w:r>
          </w:p>
          <w:p w14:paraId="1B914A11" w14:textId="77777777" w:rsidR="00FC2F9F" w:rsidRPr="003558E8" w:rsidRDefault="00FC2F9F" w:rsidP="003558E8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686" w:type="pct"/>
          </w:tcPr>
          <w:p w14:paraId="2FD34060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3558E8">
              <w:rPr>
                <w:rFonts w:eastAsia="Times New Roman" w:cs="Arial"/>
                <w:b/>
                <w:szCs w:val="24"/>
                <w:lang w:val="cy-GB" w:bidi="cy-GB"/>
              </w:rPr>
              <w:t>0 (7am i 10pm)</w:t>
            </w:r>
          </w:p>
        </w:tc>
        <w:tc>
          <w:tcPr>
            <w:tcW w:w="1946" w:type="pct"/>
          </w:tcPr>
          <w:p w14:paraId="56596051" w14:textId="32608969" w:rsidR="00FC2F9F" w:rsidRPr="003558E8" w:rsidRDefault="05C55B90" w:rsidP="39DE024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BD00EAB">
              <w:rPr>
                <w:rFonts w:eastAsia="Times New Roman" w:cs="Arial"/>
                <w:b/>
                <w:lang w:val="cy-GB" w:bidi="cy-GB"/>
              </w:rPr>
              <w:t>7am i 10pm ddydd Iau 2 Mai</w:t>
            </w:r>
          </w:p>
        </w:tc>
      </w:tr>
      <w:tr w:rsidR="00065EF6" w14:paraId="11C7C0E2" w14:textId="77777777" w:rsidTr="0BD00EAB">
        <w:trPr>
          <w:cantSplit/>
          <w:trHeight w:val="480"/>
        </w:trPr>
        <w:tc>
          <w:tcPr>
            <w:tcW w:w="1368" w:type="pct"/>
          </w:tcPr>
          <w:p w14:paraId="1074CF00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lastRenderedPageBreak/>
              <w:t>Y tro diwethaf y gall etholwyr wneud cais am bleidleisiau post yn lle pleidleisiau post a ddifethwyd neu a gollwyd</w:t>
            </w:r>
          </w:p>
        </w:tc>
        <w:tc>
          <w:tcPr>
            <w:tcW w:w="1686" w:type="pct"/>
          </w:tcPr>
          <w:p w14:paraId="6C35E653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0 (5pm)</w:t>
            </w:r>
          </w:p>
        </w:tc>
        <w:tc>
          <w:tcPr>
            <w:tcW w:w="1946" w:type="pct"/>
          </w:tcPr>
          <w:p w14:paraId="6AD1E840" w14:textId="10834F9E" w:rsidR="00FC2F9F" w:rsidRPr="003558E8" w:rsidRDefault="751A0EE9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5pm dydd Iau 2 Mai</w:t>
            </w:r>
          </w:p>
        </w:tc>
      </w:tr>
      <w:tr w:rsidR="00065EF6" w14:paraId="0ADE7A0F" w14:textId="77777777" w:rsidTr="0BD00EAB">
        <w:trPr>
          <w:cantSplit/>
          <w:trHeight w:val="495"/>
        </w:trPr>
        <w:tc>
          <w:tcPr>
            <w:tcW w:w="1368" w:type="pct"/>
          </w:tcPr>
          <w:p w14:paraId="373F6BA7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Dyddiad cau ar gyfer ceisiadau am bleidlais drwy ddirprwy mewn argyfwng</w:t>
            </w:r>
          </w:p>
        </w:tc>
        <w:tc>
          <w:tcPr>
            <w:tcW w:w="1686" w:type="pct"/>
          </w:tcPr>
          <w:p w14:paraId="1711BF6F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0 (5pm)</w:t>
            </w:r>
          </w:p>
        </w:tc>
        <w:tc>
          <w:tcPr>
            <w:tcW w:w="1946" w:type="pct"/>
          </w:tcPr>
          <w:p w14:paraId="1EE9D008" w14:textId="53ECFE8E" w:rsidR="00FC2F9F" w:rsidRPr="003558E8" w:rsidRDefault="3251EDD3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5pm dydd Iau 2 Mai</w:t>
            </w:r>
          </w:p>
        </w:tc>
      </w:tr>
      <w:tr w:rsidR="00065EF6" w14:paraId="739D9BDC" w14:textId="77777777" w:rsidTr="0BD00EAB">
        <w:trPr>
          <w:cantSplit/>
          <w:trHeight w:val="734"/>
        </w:trPr>
        <w:tc>
          <w:tcPr>
            <w:tcW w:w="1368" w:type="pct"/>
          </w:tcPr>
          <w:p w14:paraId="13FD38F0" w14:textId="77777777" w:rsidR="00FC2F9F" w:rsidRPr="003558E8" w:rsidRDefault="00C212E0" w:rsidP="003558E8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Y tro diwethaf i newid y gofrestr oherwydd camgymeriad clerigol neu apêl llys</w:t>
            </w:r>
          </w:p>
        </w:tc>
        <w:tc>
          <w:tcPr>
            <w:tcW w:w="1686" w:type="pct"/>
          </w:tcPr>
          <w:p w14:paraId="747E1E75" w14:textId="77777777" w:rsidR="00FC2F9F" w:rsidRPr="003558E8" w:rsidRDefault="00C212E0" w:rsidP="00C25265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3558E8">
              <w:rPr>
                <w:rFonts w:eastAsia="Times New Roman" w:cs="Arial"/>
                <w:szCs w:val="24"/>
                <w:lang w:val="cy-GB" w:bidi="cy-GB"/>
              </w:rPr>
              <w:t>0 (9pm)</w:t>
            </w:r>
          </w:p>
        </w:tc>
        <w:tc>
          <w:tcPr>
            <w:tcW w:w="1946" w:type="pct"/>
          </w:tcPr>
          <w:p w14:paraId="25637574" w14:textId="301E3BA3" w:rsidR="00FC2F9F" w:rsidRPr="003558E8" w:rsidRDefault="7C783EBC" w:rsidP="39DE0243">
            <w:pPr>
              <w:spacing w:after="0"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9pm dydd Iau 2 Mai</w:t>
            </w:r>
          </w:p>
        </w:tc>
      </w:tr>
      <w:tr w:rsidR="39DE0243" w14:paraId="42757DAF" w14:textId="77777777" w:rsidTr="0BD00EAB">
        <w:trPr>
          <w:cantSplit/>
          <w:trHeight w:val="734"/>
        </w:trPr>
        <w:tc>
          <w:tcPr>
            <w:tcW w:w="2384" w:type="dxa"/>
          </w:tcPr>
          <w:p w14:paraId="665051E6" w14:textId="2A1ABEA3" w:rsidR="7C783EBC" w:rsidRDefault="7C783EBC" w:rsidP="39DE0243">
            <w:pPr>
              <w:spacing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yddiad cau ar gyfer cyflwyno Tystysgrifau Awdurdod Pleidleiswyr dros dro</w:t>
            </w:r>
          </w:p>
        </w:tc>
        <w:tc>
          <w:tcPr>
            <w:tcW w:w="2938" w:type="dxa"/>
          </w:tcPr>
          <w:p w14:paraId="73331F22" w14:textId="3E4D7884" w:rsidR="7C783EBC" w:rsidRDefault="7C783EBC" w:rsidP="39DE0243">
            <w:pPr>
              <w:spacing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0 (10pm)</w:t>
            </w:r>
          </w:p>
        </w:tc>
        <w:tc>
          <w:tcPr>
            <w:tcW w:w="3391" w:type="dxa"/>
          </w:tcPr>
          <w:p w14:paraId="76613682" w14:textId="22AD01EF" w:rsidR="7C783EBC" w:rsidRDefault="7C783EBC" w:rsidP="39DE0243">
            <w:pPr>
              <w:spacing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10pm dydd Iau 2 Mai</w:t>
            </w:r>
          </w:p>
        </w:tc>
      </w:tr>
      <w:tr w:rsidR="39DE0243" w14:paraId="009BC4E1" w14:textId="77777777" w:rsidTr="0BD00EAB">
        <w:trPr>
          <w:cantSplit/>
          <w:trHeight w:val="734"/>
        </w:trPr>
        <w:tc>
          <w:tcPr>
            <w:tcW w:w="2384" w:type="dxa"/>
          </w:tcPr>
          <w:p w14:paraId="4E5F8835" w14:textId="31D0F05E" w:rsidR="7C783EBC" w:rsidRDefault="7C783EBC" w:rsidP="39DE0243">
            <w:pPr>
              <w:spacing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Cyflwyno ffurflen ar gyfer treuliau etholiadol</w:t>
            </w:r>
          </w:p>
        </w:tc>
        <w:tc>
          <w:tcPr>
            <w:tcW w:w="2938" w:type="dxa"/>
          </w:tcPr>
          <w:p w14:paraId="09104D68" w14:textId="735F7385" w:rsidR="7C783EBC" w:rsidRDefault="7C783EBC" w:rsidP="39DE0243">
            <w:pPr>
              <w:spacing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im hwyrach na 35 diwrnod calendr* ar ôl dyddiad cyhoeddi canlyniad yr etholiad</w:t>
            </w:r>
          </w:p>
        </w:tc>
        <w:tc>
          <w:tcPr>
            <w:tcW w:w="3391" w:type="dxa"/>
          </w:tcPr>
          <w:p w14:paraId="53782E99" w14:textId="39D1DF9F" w:rsidR="7C783EBC" w:rsidRDefault="7C783EBC" w:rsidP="39DE0243">
            <w:pPr>
              <w:spacing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Cyfeiriwch at y tabl canlynol am ragor o wybodaeth am y dyddiad ar gyfer dychwelyd treuliau etholiadol</w:t>
            </w:r>
          </w:p>
        </w:tc>
      </w:tr>
      <w:tr w:rsidR="39DE0243" w14:paraId="2DD510C1" w14:textId="77777777" w:rsidTr="0BD00EAB">
        <w:trPr>
          <w:cantSplit/>
          <w:trHeight w:val="734"/>
        </w:trPr>
        <w:tc>
          <w:tcPr>
            <w:tcW w:w="2384" w:type="dxa"/>
          </w:tcPr>
          <w:p w14:paraId="2A2C8BDB" w14:textId="591B79E4" w:rsidR="7C783EBC" w:rsidRDefault="7C783EBC" w:rsidP="39DE0243">
            <w:pPr>
              <w:spacing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yddiad cau ar gyfer anfon hysbysiadau gwrthod dynodwr ar gyfer pleidlais bost</w:t>
            </w:r>
          </w:p>
        </w:tc>
        <w:tc>
          <w:tcPr>
            <w:tcW w:w="2938" w:type="dxa"/>
          </w:tcPr>
          <w:p w14:paraId="7DCF06B2" w14:textId="0BCA317F" w:rsidR="7C783EBC" w:rsidRDefault="7C783EBC" w:rsidP="39DE0243">
            <w:pPr>
              <w:spacing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O fewn 3 mis i ddyddiad yr etholiad</w:t>
            </w:r>
          </w:p>
        </w:tc>
        <w:tc>
          <w:tcPr>
            <w:tcW w:w="3391" w:type="dxa"/>
          </w:tcPr>
          <w:p w14:paraId="4EE76C16" w14:textId="6873588C" w:rsidR="7C783EBC" w:rsidRDefault="7C783EBC" w:rsidP="39DE0243">
            <w:pPr>
              <w:spacing w:line="240" w:lineRule="auto"/>
              <w:rPr>
                <w:rFonts w:eastAsia="Times New Roman" w:cs="Arial"/>
              </w:rPr>
            </w:pPr>
            <w:r w:rsidRPr="0BD00EAB">
              <w:rPr>
                <w:rFonts w:eastAsia="Times New Roman" w:cs="Arial"/>
                <w:lang w:val="cy-GB" w:bidi="cy-GB"/>
              </w:rPr>
              <w:t>Dydd Gwener 2 Awst</w:t>
            </w:r>
          </w:p>
        </w:tc>
      </w:tr>
    </w:tbl>
    <w:p w14:paraId="00713406" w14:textId="77777777" w:rsidR="00114658" w:rsidRDefault="00114658"/>
    <w:p w14:paraId="706AF2A8" w14:textId="4D4B06DE" w:rsidR="7C783EBC" w:rsidRDefault="7C783EBC" w:rsidP="39DE0243">
      <w:r>
        <w:rPr>
          <w:lang w:val="cy-GB" w:bidi="cy-GB"/>
        </w:rPr>
        <w:t>*Os yw diwrnod olaf y cyfnod ar benwythnos, gŵyl banc neu unrhyw ddiwrnod a benodwyd ar gyfer diolchgarwch neu alar cyhoeddus, bydd y diwrnod olaf yn symud i'r diwrnod gwaith nesaf).</w:t>
      </w:r>
    </w:p>
    <w:p w14:paraId="16B5AD40" w14:textId="4C81AF61" w:rsidR="7C783EBC" w:rsidRDefault="7C783EBC" w:rsidP="0BD00EAB">
      <w:pPr>
        <w:pStyle w:val="Heading1"/>
        <w:rPr>
          <w:rFonts w:ascii="Arial" w:eastAsia="Arial" w:hAnsi="Arial" w:cs="Arial"/>
          <w:color w:val="2E74B5" w:themeColor="accent5" w:themeShade="BF"/>
        </w:rPr>
      </w:pPr>
      <w:r w:rsidRPr="0BD00EAB">
        <w:rPr>
          <w:rFonts w:ascii="Arial" w:eastAsia="Arial" w:hAnsi="Arial" w:cs="Arial"/>
          <w:color w:val="2E74B5" w:themeColor="accent5" w:themeShade="BF"/>
          <w:lang w:val="cy-GB" w:bidi="cy-GB"/>
        </w:rPr>
        <w:t>Cyflwyno ffurflen ar gyfer treuliau etholiadol</w:t>
      </w:r>
    </w:p>
    <w:tbl>
      <w:tblPr>
        <w:tblW w:w="0" w:type="auto"/>
        <w:tblLayout w:type="fixed"/>
        <w:tblLook w:val="0620" w:firstRow="1" w:lastRow="0" w:firstColumn="0" w:lastColumn="0" w:noHBand="1" w:noVBand="1"/>
      </w:tblPr>
      <w:tblGrid>
        <w:gridCol w:w="5403"/>
        <w:gridCol w:w="3612"/>
      </w:tblGrid>
      <w:tr w:rsidR="39DE0243" w14:paraId="4D1301FA" w14:textId="77777777" w:rsidTr="0BD00EAB">
        <w:trPr>
          <w:trHeight w:val="510"/>
        </w:trPr>
        <w:tc>
          <w:tcPr>
            <w:tcW w:w="54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bottom w:w="57" w:type="dxa"/>
              <w:right w:w="108" w:type="dxa"/>
            </w:tcMar>
          </w:tcPr>
          <w:p w14:paraId="4482EB47" w14:textId="2B0BE13F" w:rsidR="39DE0243" w:rsidRDefault="39DE0243" w:rsidP="0BD00EAB">
            <w:pPr>
              <w:spacing w:after="0"/>
              <w:rPr>
                <w:rFonts w:eastAsia="Arial" w:cs="Arial"/>
                <w:szCs w:val="24"/>
              </w:rPr>
            </w:pPr>
            <w:r w:rsidRPr="0BD00EAB">
              <w:rPr>
                <w:rFonts w:eastAsia="Arial" w:cs="Arial"/>
                <w:szCs w:val="24"/>
                <w:lang w:val="cy-GB" w:bidi="cy-GB"/>
              </w:rPr>
              <w:t>Os caiff y canlyniad ei ddatgan:</w:t>
            </w:r>
          </w:p>
        </w:tc>
        <w:tc>
          <w:tcPr>
            <w:tcW w:w="361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bottom w:w="57" w:type="dxa"/>
              <w:right w:w="108" w:type="dxa"/>
            </w:tcMar>
          </w:tcPr>
          <w:p w14:paraId="4673694A" w14:textId="4C58C07C" w:rsidR="39DE0243" w:rsidRDefault="39DE0243" w:rsidP="0BD00EAB">
            <w:pPr>
              <w:spacing w:after="0"/>
              <w:rPr>
                <w:rFonts w:eastAsia="Arial" w:cs="Arial"/>
                <w:szCs w:val="24"/>
              </w:rPr>
            </w:pPr>
            <w:r w:rsidRPr="0BD00EAB">
              <w:rPr>
                <w:rFonts w:eastAsia="Arial" w:cs="Arial"/>
                <w:szCs w:val="24"/>
                <w:lang w:val="cy-GB" w:bidi="cy-GB"/>
              </w:rPr>
              <w:t>Dyddiad cau ar gyfer cyflwyno ffurflen:</w:t>
            </w:r>
          </w:p>
        </w:tc>
      </w:tr>
      <w:tr w:rsidR="39DE0243" w14:paraId="678DF37A" w14:textId="77777777" w:rsidTr="0BD00EAB">
        <w:trPr>
          <w:trHeight w:val="405"/>
        </w:trPr>
        <w:tc>
          <w:tcPr>
            <w:tcW w:w="54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bottom w:w="57" w:type="dxa"/>
              <w:right w:w="108" w:type="dxa"/>
            </w:tcMar>
          </w:tcPr>
          <w:p w14:paraId="4A3FB4D2" w14:textId="2366A4B2" w:rsidR="39DE0243" w:rsidRDefault="39DE0243" w:rsidP="0BD00EAB">
            <w:pPr>
              <w:spacing w:after="0"/>
              <w:rPr>
                <w:rFonts w:eastAsia="Arial" w:cs="Arial"/>
                <w:szCs w:val="24"/>
              </w:rPr>
            </w:pPr>
            <w:r w:rsidRPr="0BD00EAB">
              <w:rPr>
                <w:rFonts w:eastAsia="Arial" w:cs="Arial"/>
                <w:szCs w:val="24"/>
                <w:lang w:val="cy-GB" w:bidi="cy-GB"/>
              </w:rPr>
              <w:t>Dydd Iau 2 Mai</w:t>
            </w:r>
          </w:p>
        </w:tc>
        <w:tc>
          <w:tcPr>
            <w:tcW w:w="361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bottom w:w="57" w:type="dxa"/>
              <w:right w:w="108" w:type="dxa"/>
            </w:tcMar>
          </w:tcPr>
          <w:p w14:paraId="1BE521D8" w14:textId="1506F9CF" w:rsidR="39DE0243" w:rsidRDefault="39DE0243" w:rsidP="0BD00EAB">
            <w:pPr>
              <w:spacing w:after="0"/>
              <w:rPr>
                <w:rFonts w:eastAsia="Arial" w:cs="Arial"/>
                <w:szCs w:val="24"/>
              </w:rPr>
            </w:pPr>
            <w:r w:rsidRPr="0BD00EAB">
              <w:rPr>
                <w:rFonts w:eastAsia="Arial" w:cs="Arial"/>
                <w:szCs w:val="24"/>
                <w:lang w:val="cy-GB" w:bidi="cy-GB"/>
              </w:rPr>
              <w:t>Dydd Iau 6 Mehefin</w:t>
            </w:r>
          </w:p>
        </w:tc>
      </w:tr>
      <w:tr w:rsidR="39DE0243" w14:paraId="758129BE" w14:textId="77777777" w:rsidTr="0BD00EAB">
        <w:trPr>
          <w:trHeight w:val="360"/>
        </w:trPr>
        <w:tc>
          <w:tcPr>
            <w:tcW w:w="54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bottom w:w="57" w:type="dxa"/>
              <w:right w:w="108" w:type="dxa"/>
            </w:tcMar>
          </w:tcPr>
          <w:p w14:paraId="26B4CEB9" w14:textId="4FAFE872" w:rsidR="39DE0243" w:rsidRDefault="39DE0243" w:rsidP="0BD00EAB">
            <w:pPr>
              <w:spacing w:after="0"/>
              <w:rPr>
                <w:rFonts w:eastAsia="Arial" w:cs="Arial"/>
                <w:szCs w:val="24"/>
              </w:rPr>
            </w:pPr>
            <w:r w:rsidRPr="0BD00EAB">
              <w:rPr>
                <w:rFonts w:eastAsia="Arial" w:cs="Arial"/>
                <w:szCs w:val="24"/>
                <w:lang w:val="cy-GB" w:bidi="cy-GB"/>
              </w:rPr>
              <w:lastRenderedPageBreak/>
              <w:t>Dydd Gwener 3 Mai</w:t>
            </w:r>
          </w:p>
        </w:tc>
        <w:tc>
          <w:tcPr>
            <w:tcW w:w="361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bottom w:w="57" w:type="dxa"/>
              <w:right w:w="108" w:type="dxa"/>
            </w:tcMar>
          </w:tcPr>
          <w:p w14:paraId="2C94D216" w14:textId="210C2F8C" w:rsidR="39DE0243" w:rsidRDefault="39DE0243" w:rsidP="0BD00EAB">
            <w:pPr>
              <w:spacing w:after="0"/>
              <w:rPr>
                <w:rFonts w:eastAsia="Arial" w:cs="Arial"/>
                <w:szCs w:val="24"/>
              </w:rPr>
            </w:pPr>
            <w:r w:rsidRPr="0BD00EAB">
              <w:rPr>
                <w:rFonts w:eastAsia="Arial" w:cs="Arial"/>
                <w:szCs w:val="24"/>
                <w:lang w:val="cy-GB" w:bidi="cy-GB"/>
              </w:rPr>
              <w:t>Dydd Gwener 7 Mehefin</w:t>
            </w:r>
          </w:p>
        </w:tc>
      </w:tr>
      <w:tr w:rsidR="39DE0243" w14:paraId="1EEBC01A" w14:textId="77777777" w:rsidTr="0BD00EAB">
        <w:trPr>
          <w:trHeight w:val="375"/>
        </w:trPr>
        <w:tc>
          <w:tcPr>
            <w:tcW w:w="54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bottom w:w="57" w:type="dxa"/>
              <w:right w:w="108" w:type="dxa"/>
            </w:tcMar>
          </w:tcPr>
          <w:p w14:paraId="38ADFAFC" w14:textId="2A84FAA2" w:rsidR="39DE0243" w:rsidRDefault="39DE0243" w:rsidP="0BD00EAB">
            <w:pPr>
              <w:spacing w:after="0"/>
              <w:rPr>
                <w:rFonts w:eastAsia="Arial" w:cs="Arial"/>
                <w:szCs w:val="24"/>
              </w:rPr>
            </w:pPr>
            <w:r w:rsidRPr="0BD00EAB">
              <w:rPr>
                <w:rFonts w:eastAsia="Arial" w:cs="Arial"/>
                <w:szCs w:val="24"/>
                <w:lang w:val="cy-GB" w:bidi="cy-GB"/>
              </w:rPr>
              <w:t>Unrhyw ddatganiad a wneir rhwng 4 Mai a 6 Mai</w:t>
            </w:r>
          </w:p>
        </w:tc>
        <w:tc>
          <w:tcPr>
            <w:tcW w:w="361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bottom w:w="57" w:type="dxa"/>
              <w:right w:w="108" w:type="dxa"/>
            </w:tcMar>
          </w:tcPr>
          <w:p w14:paraId="4CA12AB3" w14:textId="3F837B32" w:rsidR="39DE0243" w:rsidRDefault="39DE0243" w:rsidP="0BD00EAB">
            <w:pPr>
              <w:spacing w:after="0"/>
              <w:rPr>
                <w:rFonts w:eastAsia="Arial" w:cs="Arial"/>
                <w:szCs w:val="24"/>
              </w:rPr>
            </w:pPr>
            <w:r w:rsidRPr="0BD00EAB">
              <w:rPr>
                <w:rFonts w:eastAsia="Arial" w:cs="Arial"/>
                <w:szCs w:val="24"/>
                <w:lang w:val="cy-GB" w:bidi="cy-GB"/>
              </w:rPr>
              <w:t>Dydd Llun 10 Mehefin</w:t>
            </w:r>
          </w:p>
        </w:tc>
      </w:tr>
      <w:tr w:rsidR="39DE0243" w14:paraId="1215FCF3" w14:textId="77777777" w:rsidTr="0BD00EAB">
        <w:trPr>
          <w:trHeight w:val="375"/>
        </w:trPr>
        <w:tc>
          <w:tcPr>
            <w:tcW w:w="54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bottom w:w="57" w:type="dxa"/>
              <w:right w:w="108" w:type="dxa"/>
            </w:tcMar>
          </w:tcPr>
          <w:p w14:paraId="7AF8B825" w14:textId="0CF6C59A" w:rsidR="39DE0243" w:rsidRDefault="39DE0243" w:rsidP="0BD00EAB">
            <w:pPr>
              <w:spacing w:after="0"/>
              <w:rPr>
                <w:rFonts w:eastAsia="Arial" w:cs="Arial"/>
                <w:szCs w:val="24"/>
              </w:rPr>
            </w:pPr>
            <w:r w:rsidRPr="0BD00EAB">
              <w:rPr>
                <w:rFonts w:eastAsia="Arial" w:cs="Arial"/>
                <w:szCs w:val="24"/>
                <w:lang w:val="cy-GB" w:bidi="cy-GB"/>
              </w:rPr>
              <w:t>Dydd Mawrth 7 Mai</w:t>
            </w:r>
          </w:p>
        </w:tc>
        <w:tc>
          <w:tcPr>
            <w:tcW w:w="361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bottom w:w="57" w:type="dxa"/>
              <w:right w:w="108" w:type="dxa"/>
            </w:tcMar>
          </w:tcPr>
          <w:p w14:paraId="77C95833" w14:textId="7D88F4FB" w:rsidR="39DE0243" w:rsidRDefault="39DE0243" w:rsidP="0BD00EAB">
            <w:pPr>
              <w:spacing w:after="0"/>
              <w:rPr>
                <w:rFonts w:eastAsia="Arial" w:cs="Arial"/>
                <w:szCs w:val="24"/>
              </w:rPr>
            </w:pPr>
            <w:r w:rsidRPr="0BD00EAB">
              <w:rPr>
                <w:rFonts w:eastAsia="Arial" w:cs="Arial"/>
                <w:szCs w:val="24"/>
                <w:lang w:val="cy-GB" w:bidi="cy-GB"/>
              </w:rPr>
              <w:t>Dydd Mawrth 11 Mehefin</w:t>
            </w:r>
          </w:p>
        </w:tc>
      </w:tr>
    </w:tbl>
    <w:p w14:paraId="3D5CAAC6" w14:textId="7877B8A5" w:rsidR="39DE0243" w:rsidRDefault="39DE0243" w:rsidP="39DE0243"/>
    <w:sectPr w:rsidR="39DE02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AA38" w14:textId="77777777" w:rsidR="0065765A" w:rsidRDefault="00C212E0" w:rsidP="003558E8">
      <w:pPr>
        <w:spacing w:after="0" w:line="240" w:lineRule="auto"/>
      </w:pPr>
      <w:r>
        <w:separator/>
      </w:r>
    </w:p>
  </w:endnote>
  <w:endnote w:type="continuationSeparator" w:id="0">
    <w:p w14:paraId="2DA035F3" w14:textId="77777777" w:rsidR="0065765A" w:rsidRDefault="00C212E0" w:rsidP="003558E8">
      <w:pPr>
        <w:spacing w:after="0" w:line="240" w:lineRule="auto"/>
      </w:pPr>
      <w:r>
        <w:continuationSeparator/>
      </w:r>
    </w:p>
  </w:endnote>
  <w:endnote w:id="1">
    <w:p w14:paraId="2629C0C5" w14:textId="77777777" w:rsidR="004A039D" w:rsidRDefault="00C212E0">
      <w:pPr>
        <w:pStyle w:val="EndnoteText"/>
      </w:pPr>
      <w:r>
        <w:rPr>
          <w:rStyle w:val="EndnoteReference"/>
          <w:lang w:val="cy-GB" w:bidi="cy-GB"/>
        </w:rPr>
        <w:endnoteRef/>
      </w:r>
      <w:r>
        <w:rPr>
          <w:lang w:val="cy-GB" w:bidi="cy-GB"/>
        </w:rPr>
        <w:t>Yn Essex, Gogledd Swydd Efrog, Swydd Northampton a Swydd Stafford, mae Comisiynwyr yr Heddlu a Throseddu hefyd yn gyfrifol am yr awdurdod tân ac achu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2D38" w14:textId="77777777" w:rsidR="00C212E0" w:rsidRDefault="00C212E0">
      <w:pPr>
        <w:spacing w:after="0" w:line="240" w:lineRule="auto"/>
      </w:pPr>
      <w:r>
        <w:separator/>
      </w:r>
    </w:p>
  </w:footnote>
  <w:footnote w:type="continuationSeparator" w:id="0">
    <w:p w14:paraId="0F8A064E" w14:textId="77777777" w:rsidR="00C212E0" w:rsidRDefault="00C21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E8"/>
    <w:rsid w:val="000014DE"/>
    <w:rsid w:val="00033513"/>
    <w:rsid w:val="00036931"/>
    <w:rsid w:val="00042096"/>
    <w:rsid w:val="00065EF6"/>
    <w:rsid w:val="00073DF4"/>
    <w:rsid w:val="00075711"/>
    <w:rsid w:val="00114658"/>
    <w:rsid w:val="00131D2A"/>
    <w:rsid w:val="001531D7"/>
    <w:rsid w:val="001835A6"/>
    <w:rsid w:val="001A56FF"/>
    <w:rsid w:val="001B2E1B"/>
    <w:rsid w:val="001C467A"/>
    <w:rsid w:val="00212BFC"/>
    <w:rsid w:val="0022673B"/>
    <w:rsid w:val="002271EC"/>
    <w:rsid w:val="00237930"/>
    <w:rsid w:val="00243CD4"/>
    <w:rsid w:val="0027013D"/>
    <w:rsid w:val="002753A3"/>
    <w:rsid w:val="00275EDC"/>
    <w:rsid w:val="00287380"/>
    <w:rsid w:val="00293839"/>
    <w:rsid w:val="002A4B06"/>
    <w:rsid w:val="002E24EE"/>
    <w:rsid w:val="00303111"/>
    <w:rsid w:val="00334A75"/>
    <w:rsid w:val="003558E8"/>
    <w:rsid w:val="00357F91"/>
    <w:rsid w:val="00392F1E"/>
    <w:rsid w:val="003B7869"/>
    <w:rsid w:val="003D0F82"/>
    <w:rsid w:val="004033E3"/>
    <w:rsid w:val="00443052"/>
    <w:rsid w:val="00444972"/>
    <w:rsid w:val="0049163D"/>
    <w:rsid w:val="004A039D"/>
    <w:rsid w:val="004B759C"/>
    <w:rsid w:val="004C7AAB"/>
    <w:rsid w:val="004E58EA"/>
    <w:rsid w:val="00520A20"/>
    <w:rsid w:val="00533FC2"/>
    <w:rsid w:val="005B74DB"/>
    <w:rsid w:val="005D363A"/>
    <w:rsid w:val="005F4881"/>
    <w:rsid w:val="005F64E9"/>
    <w:rsid w:val="006343B1"/>
    <w:rsid w:val="0065765A"/>
    <w:rsid w:val="006A2B90"/>
    <w:rsid w:val="007052B3"/>
    <w:rsid w:val="00705CD9"/>
    <w:rsid w:val="00711AB9"/>
    <w:rsid w:val="00730FCB"/>
    <w:rsid w:val="00734652"/>
    <w:rsid w:val="007522BD"/>
    <w:rsid w:val="00791CB5"/>
    <w:rsid w:val="007C2E76"/>
    <w:rsid w:val="007F1FDC"/>
    <w:rsid w:val="00851EAC"/>
    <w:rsid w:val="00884E7E"/>
    <w:rsid w:val="00895F84"/>
    <w:rsid w:val="008C2980"/>
    <w:rsid w:val="008E3196"/>
    <w:rsid w:val="00907A16"/>
    <w:rsid w:val="00944E78"/>
    <w:rsid w:val="009977C7"/>
    <w:rsid w:val="009B5C1C"/>
    <w:rsid w:val="009B6AAA"/>
    <w:rsid w:val="00A21CDD"/>
    <w:rsid w:val="00A369B9"/>
    <w:rsid w:val="00A64587"/>
    <w:rsid w:val="00AB13C1"/>
    <w:rsid w:val="00AC385F"/>
    <w:rsid w:val="00AC43F5"/>
    <w:rsid w:val="00AF55B6"/>
    <w:rsid w:val="00B21EF4"/>
    <w:rsid w:val="00B36D3C"/>
    <w:rsid w:val="00B454B9"/>
    <w:rsid w:val="00BB1C4B"/>
    <w:rsid w:val="00BE350C"/>
    <w:rsid w:val="00C16A6C"/>
    <w:rsid w:val="00C212E0"/>
    <w:rsid w:val="00C25265"/>
    <w:rsid w:val="00C84435"/>
    <w:rsid w:val="00C92406"/>
    <w:rsid w:val="00CA1194"/>
    <w:rsid w:val="00CF7AE5"/>
    <w:rsid w:val="00D00597"/>
    <w:rsid w:val="00D449AE"/>
    <w:rsid w:val="00D56C86"/>
    <w:rsid w:val="00DA5A05"/>
    <w:rsid w:val="00E41EC8"/>
    <w:rsid w:val="00E579C7"/>
    <w:rsid w:val="00E65C6A"/>
    <w:rsid w:val="00E72473"/>
    <w:rsid w:val="00E74940"/>
    <w:rsid w:val="00E92F34"/>
    <w:rsid w:val="00ED60B8"/>
    <w:rsid w:val="00EF3326"/>
    <w:rsid w:val="00EF3A48"/>
    <w:rsid w:val="00F615C2"/>
    <w:rsid w:val="00F821F0"/>
    <w:rsid w:val="00F829DD"/>
    <w:rsid w:val="00F84C09"/>
    <w:rsid w:val="00F950FA"/>
    <w:rsid w:val="00FA099C"/>
    <w:rsid w:val="00FA5857"/>
    <w:rsid w:val="00FC2F9F"/>
    <w:rsid w:val="00FD0C2F"/>
    <w:rsid w:val="04693D28"/>
    <w:rsid w:val="05C55B90"/>
    <w:rsid w:val="0955D6A8"/>
    <w:rsid w:val="0BD00EAB"/>
    <w:rsid w:val="10EDE7C8"/>
    <w:rsid w:val="13D75384"/>
    <w:rsid w:val="165A5302"/>
    <w:rsid w:val="170EF446"/>
    <w:rsid w:val="18AAC4A7"/>
    <w:rsid w:val="194C14D0"/>
    <w:rsid w:val="1CB2B04C"/>
    <w:rsid w:val="1F1A062B"/>
    <w:rsid w:val="20B5D68C"/>
    <w:rsid w:val="27251810"/>
    <w:rsid w:val="28C0E871"/>
    <w:rsid w:val="2A142C69"/>
    <w:rsid w:val="2B507BC5"/>
    <w:rsid w:val="2F38177B"/>
    <w:rsid w:val="30D3E7DC"/>
    <w:rsid w:val="319B752F"/>
    <w:rsid w:val="3251EDD3"/>
    <w:rsid w:val="3451AACC"/>
    <w:rsid w:val="3936F6BA"/>
    <w:rsid w:val="39DE0243"/>
    <w:rsid w:val="3F99718C"/>
    <w:rsid w:val="43427A98"/>
    <w:rsid w:val="45A34FC4"/>
    <w:rsid w:val="47E0A87C"/>
    <w:rsid w:val="51DACA06"/>
    <w:rsid w:val="53769A67"/>
    <w:rsid w:val="54FF3833"/>
    <w:rsid w:val="5AF8D104"/>
    <w:rsid w:val="6046FEF3"/>
    <w:rsid w:val="6963CAF4"/>
    <w:rsid w:val="71AE53D3"/>
    <w:rsid w:val="751A0EE9"/>
    <w:rsid w:val="7B551A87"/>
    <w:rsid w:val="7C77539F"/>
    <w:rsid w:val="7C78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C115"/>
  <w15:chartTrackingRefBased/>
  <w15:docId w15:val="{ED2C3178-68E4-4940-B8F9-F209D043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06"/>
    <w:pPr>
      <w:spacing w:after="200" w:line="276" w:lineRule="auto"/>
    </w:pPr>
    <w:rPr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58E8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58E8"/>
    <w:rPr>
      <w:rFonts w:eastAsia="Times New Roman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558E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55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8E8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58E8"/>
    <w:rPr>
      <w:rFonts w:eastAsia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8E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CD9"/>
    <w:pPr>
      <w:spacing w:after="200"/>
    </w:pPr>
    <w:rPr>
      <w:rFonts w:eastAsia="Calibri"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5CD9"/>
    <w:rPr>
      <w:rFonts w:eastAsia="Times New Roman" w:cs="Arial"/>
      <w:b/>
      <w:bCs/>
      <w:sz w:val="20"/>
      <w:szCs w:val="20"/>
    </w:rPr>
  </w:style>
  <w:style w:type="character" w:styleId="Hyperlink">
    <w:name w:val="Hyperlink"/>
    <w:uiPriority w:val="99"/>
    <w:unhideWhenUsed/>
    <w:rsid w:val="00F821F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4940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6F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A56FF"/>
    <w:rPr>
      <w:lang w:eastAsia="en-US"/>
    </w:rPr>
  </w:style>
  <w:style w:type="character" w:styleId="EndnoteReference">
    <w:name w:val="endnote reference"/>
    <w:uiPriority w:val="99"/>
    <w:semiHidden/>
    <w:unhideWhenUsed/>
    <w:rsid w:val="001A56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212E0"/>
    <w:rPr>
      <w:sz w:val="2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fc73922b-ee12-4d47-9fe9-79c993e89b0c">7 years</Retention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fc73922b-ee12-4d47-9fe9-79c993e89b0c" xsi:nil="true"/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fc73922b-ee12-4d47-9fe9-79c993e89b0c">
      <Value>152</Value>
      <Value>133</Value>
      <Value>132</Value>
      <Value>136</Value>
      <Value>125</Value>
      <Value>90</Value>
      <Value>55</Value>
      <Value>139</Value>
      <Value>53</Value>
      <Value>52</Value>
      <Value>51</Value>
    </TaxCatchAll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Owner xmlns="fc73922b-ee12-4d47-9fe9-79c993e89b0c">
      <UserInfo>
        <DisplayName>David Howarth</DisplayName>
        <AccountId>146</AccountId>
        <AccountType/>
      </UserInfo>
    </Owner>
    <j4f12893337a4eac9e2d2c696f543b80 xmlns="fc73922b-ee12-4d47-9fe9-79c993e89b0c">
      <Terms xmlns="http://schemas.microsoft.com/office/infopath/2007/PartnerControls"/>
    </j4f12893337a4eac9e2d2c696f543b80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493acf16-e4f6-4c9b-a835-13355f79d791">Richard Harris</Original_x0020_Creator>
    <Language_x0020__x0028_EA_x0029_ xmlns="fc73922b-ee12-4d47-9fe9-79c993e89b0c">English</Language_x0020__x0028_EA_x0029_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_dlc_DocIdPersistId xmlns="fc73922b-ee12-4d47-9fe9-79c993e89b0c" xsi:nil="true"/>
    <Original_x0020_Modified_x0020_By xmlns="493acf16-e4f6-4c9b-a835-13355f79d791">Michelle Chard</Original_x0020_Modified_x0020_By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e and Crime Commissioner</TermName>
          <TermId xmlns="http://schemas.microsoft.com/office/infopath/2007/PartnerControls">c7782aa2-e1e6-4ab0-89d3-af29df3ab13b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fc73922b-ee12-4d47-9fe9-79c993e89b0c">ECHGU-1236231365-5101</_dlc_DocId>
    <_dlc_DocIdUrl xmlns="fc73922b-ee12-4d47-9fe9-79c993e89b0c">
      <Url>https://electoralcommissionorguk.sharepoint.com/teams/CT_EAG/_layouts/15/DocIdRedir.aspx?ID=ECHGU-1236231365-5101</Url>
      <Description>ECHGU-1236231365-5101</Description>
    </_dlc_DocIdUrl>
    <lcf76f155ced4ddcb4097134ff3c332f xmlns="493acf16-e4f6-4c9b-a835-13355f79d791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>
  <LongProp xmlns="" name="TaxCatchAll"><![CDATA[3071;#May 2016|f88888ee-dc82-4b98-927d-c2ad831c4c71;#10;#2016|8f39083b-fb8f-4eed-8824-ab1517390990;#106;#Electoral events|3cfbaf24-06a3-4a4a-89d4-419bd40c2206;#3;#UK wide|6834a7d2-fb91-47b3-99a3-3181df52306f;#2;#All staff|1a1e0e6e-8d96-4235-ac5f-9f1dcc3600b0;#1;#Official|77462fb2-11a1-4cd5-8628-4e6081b9477e]]></LongProp>
</Long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ee103e9937c0c768afe4ac2046a53cd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ce2d1a177706d6c116717353f7ab1be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-1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-1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-1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-1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8209F-958D-447A-B4C3-119CF2102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46207-BFA3-4E70-8811-F1A72F4D450B}">
  <ds:schemaRefs>
    <ds:schemaRef ds:uri="http://schemas.microsoft.com/office/2006/documentManagement/types"/>
    <ds:schemaRef ds:uri="http://purl.org/dc/elements/1.1/"/>
    <ds:schemaRef ds:uri="d091c58a-92a6-4874-9249-ff899a5e6e67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b644c8d-8442-43d3-b70d-a766ab8538c3"/>
    <ds:schemaRef ds:uri="c0973202-7c92-449b-a95a-8ec26691ea65"/>
    <ds:schemaRef ds:uri="fc73922b-ee12-4d47-9fe9-79c993e89b0c"/>
    <ds:schemaRef ds:uri="493acf16-e4f6-4c9b-a835-13355f79d791"/>
  </ds:schemaRefs>
</ds:datastoreItem>
</file>

<file path=customXml/itemProps3.xml><?xml version="1.0" encoding="utf-8"?>
<ds:datastoreItem xmlns:ds="http://schemas.openxmlformats.org/officeDocument/2006/customXml" ds:itemID="{B377AD73-0DE2-41C6-96D2-116EB5ADCD1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21B9606-66FD-4F48-B245-3D35DEA91A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0FAA9C-01F2-42DA-AB66-7EB49897B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888524-1034-4A88-95BA-2DEF35EC0F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C timetable</dc:title>
  <dc:creator>William Pollock</dc:creator>
  <cp:lastModifiedBy>Sam Whiteley</cp:lastModifiedBy>
  <cp:revision>2</cp:revision>
  <cp:lastPrinted>2015-09-30T16:09:00Z</cp:lastPrinted>
  <dcterms:created xsi:type="dcterms:W3CDTF">2024-02-06T15:54:00Z</dcterms:created>
  <dcterms:modified xsi:type="dcterms:W3CDTF">2024-02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5;#England|87ad9b81-6a35-45df-98f3-d7a55b4a168a;#139;#Wales|067e2ff8-581f-4d30-81c0-e3b3fe8fc8a2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tegory">
    <vt:lpwstr>703;#WS3 - Guidance and supporting resources for ROs and RROs|efeb66b1-3e40-4edf-9862-f1ba72bc4ddd;#692;#WS6 - Guidance|af614c33-b881-4250-9f21-932ed16cf161</vt:lpwstr>
  </property>
  <property fmtid="{D5CDD505-2E9C-101B-9397-08002B2CF9AE}" pid="8" name="ContentTypeId">
    <vt:lpwstr>0x010100AF3E272AA106CD4B8F8855EAE1DE43E30B01001BC1E6EA59883345AF1174D756CA94C5</vt:lpwstr>
  </property>
  <property fmtid="{D5CDD505-2E9C-101B-9397-08002B2CF9AE}" pid="9" name="ContractRef">
    <vt:lpwstr/>
  </property>
  <property fmtid="{D5CDD505-2E9C-101B-9397-08002B2CF9AE}" pid="10" name="Countries">
    <vt:lpwstr>53;#UK wide|6834a7d2-fb91-47b3-99a3-3181df52306f</vt:lpwstr>
  </property>
  <property fmtid="{D5CDD505-2E9C-101B-9397-08002B2CF9AE}" pid="11" name="d7e05c9ad6914a3c91fc7c6d52d321c1">
    <vt:lpwstr/>
  </property>
  <property fmtid="{D5CDD505-2E9C-101B-9397-08002B2CF9AE}" pid="12" name="display_urn:schemas-microsoft-com:office:office#Author">
    <vt:lpwstr>Richard Harris</vt:lpwstr>
  </property>
  <property fmtid="{D5CDD505-2E9C-101B-9397-08002B2CF9AE}" pid="13" name="display_urn:schemas-microsoft-com:office:office#Editor">
    <vt:lpwstr>Michelle Chard</vt:lpwstr>
  </property>
  <property fmtid="{D5CDD505-2E9C-101B-9397-08002B2CF9AE}" pid="14" name="display_urn:schemas-microsoft-com:office:office#Owner">
    <vt:lpwstr>infoadmin</vt:lpwstr>
  </property>
  <property fmtid="{D5CDD505-2E9C-101B-9397-08002B2CF9AE}" pid="15" name="DocumentOwner">
    <vt:lpwstr/>
  </property>
  <property fmtid="{D5CDD505-2E9C-101B-9397-08002B2CF9AE}" pid="16" name="ECSubject">
    <vt:lpwstr>51;#Electoral events|3cfbaf24-06a3-4a4a-89d4-419bd40c2206</vt:lpwstr>
  </property>
  <property fmtid="{D5CDD505-2E9C-101B-9397-08002B2CF9AE}" pid="17" name="Event (EA)">
    <vt:lpwstr>132;#Police and Crime Commissioner|c7782aa2-e1e6-4ab0-89d3-af29df3ab13b</vt:lpwstr>
  </property>
  <property fmtid="{D5CDD505-2E9C-101B-9397-08002B2CF9AE}" pid="18" name="Financial year">
    <vt:lpwstr/>
  </property>
  <property fmtid="{D5CDD505-2E9C-101B-9397-08002B2CF9AE}" pid="19" name="g366b8ad4afe45129dc5ea82697c41ba">
    <vt:lpwstr/>
  </property>
  <property fmtid="{D5CDD505-2E9C-101B-9397-08002B2CF9AE}" pid="20" name="GPMS marking">
    <vt:lpwstr>55;#Official|77462fb2-11a1-4cd5-8628-4e6081b9477e</vt:lpwstr>
  </property>
  <property fmtid="{D5CDD505-2E9C-101B-9397-08002B2CF9AE}" pid="21" name="Guidance type (EA)">
    <vt:lpwstr>133;#Supporting Resource|046fdab6-b44b-4f3d-aa13-e1a7611ba2d0</vt:lpwstr>
  </property>
  <property fmtid="{D5CDD505-2E9C-101B-9397-08002B2CF9AE}" pid="22" name="h6fb27d4aac1450da7417332cd6c7000">
    <vt:lpwstr>WS3 - Guidance and supporting resources for ROs and RROs|efeb66b1-3e40-4edf-9862-f1ba72bc4ddd;WS6 - Guidance|af614c33-b881-4250-9f21-932ed16cf161</vt:lpwstr>
  </property>
  <property fmtid="{D5CDD505-2E9C-101B-9397-08002B2CF9AE}" pid="23" name="i1810b1101b44b14bbc21f09779139fa">
    <vt:lpwstr/>
  </property>
  <property fmtid="{D5CDD505-2E9C-101B-9397-08002B2CF9AE}" pid="24" name="InvoiceNo">
    <vt:lpwstr/>
  </property>
  <property fmtid="{D5CDD505-2E9C-101B-9397-08002B2CF9AE}" pid="25" name="LINKTEK-CHUNK-1">
    <vt:lpwstr>010021{"F":2,"I":"0CFB-ACF4-C2A9-36FB"}</vt:lpwstr>
  </property>
  <property fmtid="{D5CDD505-2E9C-101B-9397-08002B2CF9AE}" pid="26" name="Month">
    <vt:lpwstr/>
  </property>
  <property fmtid="{D5CDD505-2E9C-101B-9397-08002B2CF9AE}" pid="27" name="n1c1b04c02ef414ba7cc6e68c55f9e2a">
    <vt:lpwstr>WS3 - Returning officer delivery|4f69987c-b2ff-4198-93e6-f041bb695c6e;WS6 - Ensuring candidates and agents have the right guidance|006e2fb3-2f9a-47e4-945d-57839922212e</vt:lpwstr>
  </property>
  <property fmtid="{D5CDD505-2E9C-101B-9397-08002B2CF9AE}" pid="28" name="PeriodOfReview">
    <vt:lpwstr/>
  </property>
  <property fmtid="{D5CDD505-2E9C-101B-9397-08002B2CF9AE}" pid="29" name="pf1c3e1bd69e4157938b459bbd5820b8">
    <vt:lpwstr>May 2016|f88888ee-dc82-4b98-927d-c2ad831c4c71</vt:lpwstr>
  </property>
  <property fmtid="{D5CDD505-2E9C-101B-9397-08002B2CF9AE}" pid="30" name="PONo">
    <vt:lpwstr/>
  </property>
  <property fmtid="{D5CDD505-2E9C-101B-9397-08002B2CF9AE}" pid="31" name="PPM Name">
    <vt:lpwstr>152;#May 2016|f88888ee-dc82-4b98-927d-c2ad831c4c71</vt:lpwstr>
  </property>
  <property fmtid="{D5CDD505-2E9C-101B-9397-08002B2CF9AE}" pid="32" name="PPM Stage">
    <vt:lpwstr/>
  </property>
  <property fmtid="{D5CDD505-2E9C-101B-9397-08002B2CF9AE}" pid="33" name="ProjectPhase">
    <vt:lpwstr/>
  </property>
  <property fmtid="{D5CDD505-2E9C-101B-9397-08002B2CF9AE}" pid="34" name="ProtectiveMarking">
    <vt:lpwstr/>
  </property>
  <property fmtid="{D5CDD505-2E9C-101B-9397-08002B2CF9AE}" pid="35" name="Published to website">
    <vt:lpwstr>;#Yes;#</vt:lpwstr>
  </property>
  <property fmtid="{D5CDD505-2E9C-101B-9397-08002B2CF9AE}" pid="36" name="Supplier">
    <vt:lpwstr/>
  </property>
  <property fmtid="{D5CDD505-2E9C-101B-9397-08002B2CF9AE}" pid="37" name="TaxKeyword">
    <vt:lpwstr/>
  </property>
  <property fmtid="{D5CDD505-2E9C-101B-9397-08002B2CF9AE}" pid="38" name="TaxKeywordTaxHTField">
    <vt:lpwstr/>
  </property>
  <property fmtid="{D5CDD505-2E9C-101B-9397-08002B2CF9AE}" pid="39" name="Work stream">
    <vt:lpwstr>673;#WS3 - Returning officer delivery|4f69987c-b2ff-4198-93e6-f041bb695c6e;#693;#WS6 - Ensuring candidates and agents have the right guidance|006e2fb3-2f9a-47e4-945d-57839922212e</vt:lpwstr>
  </property>
  <property fmtid="{D5CDD505-2E9C-101B-9397-08002B2CF9AE}" pid="40" name="_dlc_DocId">
    <vt:lpwstr>TX6SW6SUV4E4-666515829-2584</vt:lpwstr>
  </property>
  <property fmtid="{D5CDD505-2E9C-101B-9397-08002B2CF9AE}" pid="41" name="_dlc_DocIdItemGuid">
    <vt:lpwstr>7b9c48dc-804d-4e5a-85a5-ce23d7ca2592</vt:lpwstr>
  </property>
  <property fmtid="{D5CDD505-2E9C-101B-9397-08002B2CF9AE}" pid="42" name="_dlc_DocIdUrl">
    <vt:lpwstr>http://skynet/dm/Functions/eaeventguide/_layouts/15/DocIdRedir.aspx?ID=TX6SW6SUV4E4-666515829-2584, TX6SW6SUV4E4-666515829-2584</vt:lpwstr>
  </property>
  <property fmtid="{D5CDD505-2E9C-101B-9397-08002B2CF9AE}" pid="43" name="MediaServiceImageTags">
    <vt:lpwstr/>
  </property>
</Properties>
</file>